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EFC" w:rsidRDefault="00E72EFC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7C4" w:rsidRPr="00845164" w:rsidRDefault="007E27C4" w:rsidP="007E27C4">
      <w:pPr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 </w:t>
      </w:r>
      <w:r w:rsidR="00C45C5D"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 </w:t>
      </w:r>
    </w:p>
    <w:p w:rsidR="007E27C4" w:rsidRPr="00845164" w:rsidRDefault="007E27C4" w:rsidP="007E27C4">
      <w:pPr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845164" w:rsidRDefault="00BC72EF" w:rsidP="007E27C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D40BC" w:rsidRPr="00845164" w:rsidRDefault="002D40BC" w:rsidP="002D40BC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</w:t>
      </w:r>
      <w:r w:rsidRPr="00845164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</w:t>
      </w:r>
    </w:p>
    <w:p w:rsidR="002D40BC" w:rsidRPr="00845164" w:rsidRDefault="002D40BC" w:rsidP="002D40BC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«___»________20___ №_____</w:t>
      </w:r>
    </w:p>
    <w:p w:rsidR="007E27C4" w:rsidRPr="00845164" w:rsidRDefault="002D40BC" w:rsidP="002D40BC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7E27C4" w:rsidRPr="00845164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</w:pPr>
      <w:r w:rsidRPr="00845164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845164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845164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</w:pPr>
      <w:r w:rsidRPr="00845164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702055" w:rsidRPr="00845164" w:rsidRDefault="008E7800" w:rsidP="00E51B62">
      <w:pPr>
        <w:pStyle w:val="9"/>
        <w:spacing w:before="0" w:line="240" w:lineRule="auto"/>
        <w:ind w:left="5245"/>
        <w:jc w:val="right"/>
        <w:rPr>
          <w:rFonts w:ascii="Arial" w:eastAsia="Calibri" w:hAnsi="Arial" w:cs="Arial"/>
          <w:i w:val="0"/>
          <w:sz w:val="24"/>
          <w:szCs w:val="24"/>
        </w:rPr>
      </w:pPr>
      <w:r>
        <w:rPr>
          <w:rFonts w:ascii="Arial" w:eastAsia="Calibri" w:hAnsi="Arial" w:cs="Arial"/>
          <w:i w:val="0"/>
          <w:sz w:val="24"/>
          <w:szCs w:val="24"/>
        </w:rPr>
        <w:t>И. о. з</w:t>
      </w:r>
      <w:r w:rsidR="00702055" w:rsidRPr="00845164">
        <w:rPr>
          <w:rFonts w:ascii="Arial" w:eastAsia="Calibri" w:hAnsi="Arial" w:cs="Arial"/>
          <w:i w:val="0"/>
          <w:sz w:val="24"/>
          <w:szCs w:val="24"/>
        </w:rPr>
        <w:t>аместител</w:t>
      </w:r>
      <w:r>
        <w:rPr>
          <w:rFonts w:ascii="Arial" w:eastAsia="Calibri" w:hAnsi="Arial" w:cs="Arial"/>
          <w:i w:val="0"/>
          <w:sz w:val="24"/>
          <w:szCs w:val="24"/>
        </w:rPr>
        <w:t>я</w:t>
      </w:r>
      <w:r w:rsidR="00702055" w:rsidRPr="00845164">
        <w:rPr>
          <w:rFonts w:ascii="Arial" w:eastAsia="Calibri" w:hAnsi="Arial" w:cs="Arial"/>
          <w:i w:val="0"/>
          <w:sz w:val="24"/>
          <w:szCs w:val="24"/>
        </w:rPr>
        <w:t xml:space="preserve"> директора по</w:t>
      </w:r>
    </w:p>
    <w:p w:rsidR="00E51B62" w:rsidRPr="00845164" w:rsidRDefault="00E51B62" w:rsidP="00E51B62">
      <w:pPr>
        <w:pStyle w:val="9"/>
        <w:spacing w:before="0" w:line="240" w:lineRule="auto"/>
        <w:ind w:left="5245"/>
        <w:jc w:val="right"/>
        <w:rPr>
          <w:rFonts w:ascii="Arial" w:hAnsi="Arial" w:cs="Arial"/>
          <w:i w:val="0"/>
          <w:sz w:val="24"/>
          <w:szCs w:val="24"/>
        </w:rPr>
      </w:pPr>
      <w:r w:rsidRPr="00845164">
        <w:rPr>
          <w:rFonts w:ascii="Arial" w:eastAsia="Calibri" w:hAnsi="Arial" w:cs="Arial"/>
          <w:i w:val="0"/>
          <w:sz w:val="24"/>
          <w:szCs w:val="24"/>
        </w:rPr>
        <w:t>закупкам</w:t>
      </w:r>
      <w:r w:rsidR="00702055" w:rsidRPr="00845164">
        <w:rPr>
          <w:rFonts w:ascii="Arial" w:eastAsia="Calibri" w:hAnsi="Arial" w:cs="Arial"/>
          <w:i w:val="0"/>
          <w:sz w:val="24"/>
          <w:szCs w:val="24"/>
        </w:rPr>
        <w:t xml:space="preserve"> и общим вопросам</w:t>
      </w:r>
    </w:p>
    <w:p w:rsidR="00E51B62" w:rsidRPr="00845164" w:rsidRDefault="00E51B62" w:rsidP="00E51B62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845164">
        <w:rPr>
          <w:rFonts w:ascii="Arial" w:hAnsi="Arial" w:cs="Arial"/>
          <w:sz w:val="24"/>
          <w:szCs w:val="24"/>
        </w:rPr>
        <w:t xml:space="preserve">                        </w:t>
      </w:r>
      <w:r w:rsidR="0010327F">
        <w:rPr>
          <w:rFonts w:ascii="Arial" w:hAnsi="Arial" w:cs="Arial"/>
          <w:sz w:val="24"/>
          <w:szCs w:val="24"/>
        </w:rPr>
        <w:t xml:space="preserve">                              </w:t>
      </w:r>
      <w:r w:rsidR="0010327F">
        <w:rPr>
          <w:rFonts w:ascii="Arial" w:hAnsi="Arial" w:cs="Arial"/>
          <w:sz w:val="24"/>
          <w:szCs w:val="24"/>
        </w:rPr>
        <w:tab/>
      </w:r>
      <w:r w:rsidR="00702055" w:rsidRPr="00845164">
        <w:rPr>
          <w:rFonts w:ascii="Arial" w:hAnsi="Arial" w:cs="Arial"/>
          <w:sz w:val="24"/>
          <w:szCs w:val="24"/>
        </w:rPr>
        <w:t xml:space="preserve">филиала «Березовская ГРЭС» </w:t>
      </w:r>
      <w:r w:rsidR="00415569" w:rsidRPr="00845164">
        <w:rPr>
          <w:rFonts w:ascii="Arial" w:hAnsi="Arial" w:cs="Arial"/>
          <w:sz w:val="24"/>
          <w:szCs w:val="24"/>
        </w:rPr>
        <w:t>ПАО</w:t>
      </w:r>
      <w:r w:rsidRPr="00845164">
        <w:rPr>
          <w:rFonts w:ascii="Arial" w:hAnsi="Arial" w:cs="Arial"/>
          <w:sz w:val="24"/>
          <w:szCs w:val="24"/>
        </w:rPr>
        <w:t xml:space="preserve"> «</w:t>
      </w:r>
      <w:r w:rsidR="00415569" w:rsidRPr="00845164">
        <w:rPr>
          <w:rFonts w:ascii="Arial" w:hAnsi="Arial" w:cs="Arial"/>
          <w:sz w:val="24"/>
          <w:szCs w:val="24"/>
        </w:rPr>
        <w:t>Юнипро</w:t>
      </w:r>
      <w:r w:rsidRPr="00845164">
        <w:rPr>
          <w:rFonts w:ascii="Arial" w:hAnsi="Arial" w:cs="Arial"/>
          <w:sz w:val="24"/>
          <w:szCs w:val="24"/>
        </w:rPr>
        <w:t>»</w:t>
      </w:r>
    </w:p>
    <w:p w:rsidR="00E51B62" w:rsidRPr="00845164" w:rsidRDefault="00E51B62" w:rsidP="00E51B62">
      <w:pPr>
        <w:pStyle w:val="9"/>
        <w:spacing w:before="0"/>
        <w:ind w:left="5245"/>
        <w:jc w:val="right"/>
        <w:rPr>
          <w:rFonts w:ascii="Arial" w:eastAsia="Calibri" w:hAnsi="Arial" w:cs="Arial"/>
          <w:i w:val="0"/>
          <w:sz w:val="24"/>
          <w:szCs w:val="24"/>
        </w:rPr>
      </w:pPr>
      <w:r w:rsidRPr="00845164">
        <w:rPr>
          <w:rFonts w:ascii="Arial" w:eastAsia="Calibri" w:hAnsi="Arial" w:cs="Arial"/>
          <w:i w:val="0"/>
          <w:sz w:val="24"/>
          <w:szCs w:val="24"/>
        </w:rPr>
        <w:t>Госпо</w:t>
      </w:r>
      <w:r w:rsidR="00702055" w:rsidRPr="00845164">
        <w:rPr>
          <w:rFonts w:ascii="Arial" w:eastAsia="Calibri" w:hAnsi="Arial" w:cs="Arial"/>
          <w:i w:val="0"/>
          <w:sz w:val="24"/>
          <w:szCs w:val="24"/>
        </w:rPr>
        <w:t xml:space="preserve">дину </w:t>
      </w:r>
      <w:r w:rsidRPr="00845164">
        <w:rPr>
          <w:rFonts w:ascii="Arial" w:eastAsia="Calibri" w:hAnsi="Arial" w:cs="Arial"/>
          <w:i w:val="0"/>
          <w:sz w:val="24"/>
          <w:szCs w:val="24"/>
        </w:rPr>
        <w:t xml:space="preserve"> </w:t>
      </w:r>
      <w:r w:rsidR="008E7800">
        <w:rPr>
          <w:rFonts w:ascii="Arial" w:eastAsia="Calibri" w:hAnsi="Arial" w:cs="Arial"/>
          <w:i w:val="0"/>
          <w:sz w:val="24"/>
          <w:szCs w:val="24"/>
        </w:rPr>
        <w:t>Котляревскому Г.А</w:t>
      </w:r>
      <w:r w:rsidR="00702055" w:rsidRPr="00845164">
        <w:rPr>
          <w:rFonts w:ascii="Arial" w:eastAsia="Calibri" w:hAnsi="Arial" w:cs="Arial"/>
          <w:i w:val="0"/>
          <w:sz w:val="24"/>
          <w:szCs w:val="24"/>
        </w:rPr>
        <w:t>.</w:t>
      </w:r>
    </w:p>
    <w:p w:rsidR="00E51B62" w:rsidRPr="00845164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</w:pPr>
      <w:bookmarkStart w:id="0" w:name="_GoBack"/>
      <w:bookmarkEnd w:id="0"/>
    </w:p>
    <w:p w:rsidR="002D40BC" w:rsidRPr="00845164" w:rsidRDefault="00702055" w:rsidP="002D40BC">
      <w:pPr>
        <w:jc w:val="center"/>
        <w:rPr>
          <w:rFonts w:ascii="Arial" w:hAnsi="Arial" w:cs="Arial"/>
          <w:sz w:val="24"/>
          <w:szCs w:val="24"/>
        </w:rPr>
      </w:pPr>
      <w:r w:rsidRPr="00845164">
        <w:rPr>
          <w:rFonts w:ascii="Arial" w:hAnsi="Arial" w:cs="Arial"/>
          <w:sz w:val="24"/>
          <w:szCs w:val="24"/>
        </w:rPr>
        <w:t xml:space="preserve">Уважаемый </w:t>
      </w:r>
      <w:r w:rsidR="008E7800">
        <w:rPr>
          <w:rFonts w:ascii="Arial" w:hAnsi="Arial" w:cs="Arial"/>
          <w:sz w:val="24"/>
          <w:szCs w:val="24"/>
        </w:rPr>
        <w:t>Георгий Александрович</w:t>
      </w:r>
      <w:r w:rsidR="002D40BC" w:rsidRPr="00845164">
        <w:rPr>
          <w:rFonts w:ascii="Arial" w:hAnsi="Arial" w:cs="Arial"/>
          <w:sz w:val="24"/>
          <w:szCs w:val="24"/>
        </w:rPr>
        <w:t>!</w:t>
      </w:r>
    </w:p>
    <w:p w:rsidR="00301ED1" w:rsidRPr="00845164" w:rsidRDefault="00301ED1" w:rsidP="00301ED1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 письмом [</w:t>
      </w:r>
      <w:r w:rsidRPr="00845164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Уведомление №_____                                                            от «___»_________20____г.   на определение лучших условий выполнения работ/оказания услуг </w:t>
      </w:r>
      <w:r w:rsidRPr="0084516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[</w:t>
      </w:r>
      <w:r w:rsidRPr="00845164">
        <w:rPr>
          <w:rFonts w:ascii="Arial" w:eastAsia="Times New Roman" w:hAnsi="Arial" w:cs="Arial"/>
          <w:bCs/>
          <w:i/>
          <w:color w:val="000000"/>
          <w:sz w:val="24"/>
          <w:szCs w:val="24"/>
          <w:lang w:eastAsia="ru-RU"/>
        </w:rPr>
        <w:t>указывается наименование работ/услуг</w:t>
      </w:r>
      <w:r w:rsidRPr="0084516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] для нужд 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</w:t>
      </w:r>
      <w:r w:rsidRPr="00845164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указывается ИА/филиал</w:t>
      </w:r>
      <w:r w:rsidR="00415569"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 П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О «</w:t>
      </w:r>
      <w:r w:rsidR="00415569"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нипро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301ED1" w:rsidRPr="00845164" w:rsidRDefault="00301ED1" w:rsidP="00301ED1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845164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указать адрес электронной почты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] или выдать комплект Документации сотруднику </w:t>
      </w:r>
      <w:r w:rsidRPr="00845164">
        <w:rPr>
          <w:rFonts w:ascii="Arial" w:eastAsia="Times New Roman" w:hAnsi="Arial" w:cs="Arial"/>
          <w:sz w:val="24"/>
          <w:szCs w:val="24"/>
          <w:lang w:eastAsia="ru-RU"/>
        </w:rPr>
        <w:t>[</w:t>
      </w:r>
      <w:r w:rsidRPr="00845164">
        <w:rPr>
          <w:rFonts w:ascii="Arial" w:eastAsia="Times New Roman" w:hAnsi="Arial" w:cs="Arial"/>
          <w:i/>
          <w:sz w:val="24"/>
          <w:szCs w:val="24"/>
          <w:lang w:eastAsia="ru-RU"/>
        </w:rPr>
        <w:t>указать Ф.И.О., должность сотрудника организации</w:t>
      </w:r>
      <w:r w:rsidRPr="00845164">
        <w:rPr>
          <w:rFonts w:ascii="Arial" w:eastAsia="Times New Roman" w:hAnsi="Arial" w:cs="Arial"/>
          <w:sz w:val="24"/>
          <w:szCs w:val="24"/>
          <w:lang w:eastAsia="ru-RU"/>
        </w:rPr>
        <w:t>]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845164" w:rsidRDefault="006C60DB" w:rsidP="002E14C2">
      <w:pPr>
        <w:pStyle w:val="a9"/>
        <w:numPr>
          <w:ilvl w:val="0"/>
          <w:numId w:val="15"/>
        </w:num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hAnsi="Arial" w:cs="Arial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845164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6"/>
              <w:spacing w:before="0" w:after="0"/>
              <w:ind w:left="-20" w:right="-1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5164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6"/>
              <w:spacing w:before="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45164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6"/>
              <w:spacing w:before="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451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45164">
              <w:rPr>
                <w:rFonts w:ascii="Arial" w:hAnsi="Arial" w:cs="Arial"/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6C60DB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6C60DB">
            <w:pPr>
              <w:pStyle w:val="af7"/>
              <w:spacing w:before="0" w:after="0"/>
              <w:rPr>
                <w:rFonts w:ascii="Arial" w:hAnsi="Arial" w:cs="Arial"/>
                <w:szCs w:val="24"/>
                <w:lang w:val="en-US"/>
              </w:rPr>
            </w:pPr>
            <w:r w:rsidRPr="00845164">
              <w:rPr>
                <w:rFonts w:ascii="Arial" w:hAnsi="Arial" w:cs="Arial"/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5021C7" w:rsidP="005021C7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6C60DB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6C60DB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color w:val="000000"/>
                <w:szCs w:val="24"/>
              </w:rPr>
            </w:pPr>
            <w:r w:rsidRPr="00845164">
              <w:rPr>
                <w:rFonts w:ascii="Arial" w:hAnsi="Arial" w:cs="Arial"/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6C60DB" w:rsidRPr="00845164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</w:tbl>
    <w:p w:rsidR="006C60DB" w:rsidRPr="00845164" w:rsidRDefault="006C60DB" w:rsidP="006C60DB">
      <w:pPr>
        <w:rPr>
          <w:rFonts w:ascii="Arial" w:hAnsi="Arial" w:cs="Arial"/>
          <w:sz w:val="24"/>
          <w:szCs w:val="24"/>
        </w:rPr>
      </w:pPr>
    </w:p>
    <w:p w:rsidR="006C60DB" w:rsidRPr="00845164" w:rsidRDefault="006C60DB" w:rsidP="006C60DB">
      <w:pPr>
        <w:rPr>
          <w:rFonts w:ascii="Arial" w:hAnsi="Arial" w:cs="Arial"/>
          <w:sz w:val="24"/>
          <w:szCs w:val="24"/>
        </w:rPr>
      </w:pPr>
      <w:r w:rsidRPr="00845164">
        <w:rPr>
          <w:rFonts w:ascii="Arial" w:hAnsi="Arial" w:cs="Arial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845164" w:rsidTr="002E14C2">
        <w:tc>
          <w:tcPr>
            <w:tcW w:w="4607" w:type="dxa"/>
            <w:hideMark/>
          </w:tcPr>
          <w:p w:rsidR="006C60DB" w:rsidRPr="00845164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45164">
              <w:rPr>
                <w:rFonts w:ascii="Arial" w:hAnsi="Arial" w:cs="Arial"/>
                <w:i/>
                <w:sz w:val="24"/>
                <w:szCs w:val="24"/>
              </w:rPr>
              <w:t>_______________________________</w:t>
            </w:r>
          </w:p>
          <w:p w:rsidR="006C60DB" w:rsidRPr="00845164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58" w:type="dxa"/>
            <w:hideMark/>
          </w:tcPr>
          <w:p w:rsidR="006C60DB" w:rsidRPr="00845164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45164">
              <w:rPr>
                <w:rFonts w:ascii="Arial" w:hAnsi="Arial" w:cs="Arial"/>
                <w:i/>
                <w:sz w:val="24"/>
                <w:szCs w:val="24"/>
              </w:rPr>
              <w:t>_______________________________</w:t>
            </w:r>
          </w:p>
          <w:p w:rsidR="006C60DB" w:rsidRPr="00845164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845164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845164" w:rsidSect="00177534">
      <w:headerReference w:type="default" r:id="rId8"/>
      <w:footerReference w:type="default" r:id="rId9"/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2AD" w:rsidRDefault="005132AD" w:rsidP="007E27C4">
      <w:pPr>
        <w:spacing w:line="240" w:lineRule="auto"/>
      </w:pPr>
      <w:r>
        <w:separator/>
      </w:r>
    </w:p>
  </w:endnote>
  <w:endnote w:type="continuationSeparator" w:id="0">
    <w:p w:rsidR="005132AD" w:rsidRDefault="005132AD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DD412B">
        <w:pPr>
          <w:pStyle w:val="af4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8E7800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2AD" w:rsidRDefault="005132AD" w:rsidP="007E27C4">
      <w:pPr>
        <w:spacing w:line="240" w:lineRule="auto"/>
      </w:pPr>
      <w:r>
        <w:separator/>
      </w:r>
    </w:p>
  </w:footnote>
  <w:footnote w:type="continuationSeparator" w:id="0">
    <w:p w:rsidR="005132AD" w:rsidRDefault="005132AD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B4" w:rsidRDefault="004464B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0580"/>
    <w:multiLevelType w:val="hybridMultilevel"/>
    <w:tmpl w:val="FF7499BE"/>
    <w:lvl w:ilvl="0" w:tplc="CABAFD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9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0" w15:restartNumberingAfterBreak="0">
    <w:nsid w:val="64CB140F"/>
    <w:multiLevelType w:val="singleLevel"/>
    <w:tmpl w:val="BE78773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1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10"/>
    <w:lvlOverride w:ilvl="0">
      <w:startOverride w:val="1"/>
    </w:lvlOverride>
  </w:num>
  <w:num w:numId="7">
    <w:abstractNumId w:val="6"/>
  </w:num>
  <w:num w:numId="8">
    <w:abstractNumId w:val="13"/>
  </w:num>
  <w:num w:numId="9">
    <w:abstractNumId w:val="3"/>
  </w:num>
  <w:num w:numId="10">
    <w:abstractNumId w:val="12"/>
  </w:num>
  <w:num w:numId="11">
    <w:abstractNumId w:val="11"/>
  </w:num>
  <w:num w:numId="12">
    <w:abstractNumId w:val="0"/>
  </w:num>
  <w:num w:numId="13">
    <w:abstractNumId w:val="7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AA9"/>
    <w:rsid w:val="0000002D"/>
    <w:rsid w:val="000003DE"/>
    <w:rsid w:val="000017F8"/>
    <w:rsid w:val="00005836"/>
    <w:rsid w:val="0001213C"/>
    <w:rsid w:val="0001748E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0B3D"/>
    <w:rsid w:val="00041BCD"/>
    <w:rsid w:val="00042271"/>
    <w:rsid w:val="00042B68"/>
    <w:rsid w:val="00043E85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57ED5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0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327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265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671B6"/>
    <w:rsid w:val="001708D8"/>
    <w:rsid w:val="0017117D"/>
    <w:rsid w:val="0017274D"/>
    <w:rsid w:val="001728F0"/>
    <w:rsid w:val="00175986"/>
    <w:rsid w:val="00175D1F"/>
    <w:rsid w:val="00177534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37E"/>
    <w:rsid w:val="001A7F25"/>
    <w:rsid w:val="001B0058"/>
    <w:rsid w:val="001B3338"/>
    <w:rsid w:val="001B3DDC"/>
    <w:rsid w:val="001B5974"/>
    <w:rsid w:val="001B69F3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D7786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98C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870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50F8"/>
    <w:rsid w:val="002572F0"/>
    <w:rsid w:val="002617B9"/>
    <w:rsid w:val="00263BB3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4E75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4C2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1ED1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262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A7B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45F6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D61A6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569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374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573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32AD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639B"/>
    <w:rsid w:val="006273AC"/>
    <w:rsid w:val="00630B97"/>
    <w:rsid w:val="0063143D"/>
    <w:rsid w:val="00631B88"/>
    <w:rsid w:val="00635B45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57B3E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28E7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57E5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0AF"/>
    <w:rsid w:val="007015A2"/>
    <w:rsid w:val="00701B84"/>
    <w:rsid w:val="00702055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AD4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7A9"/>
    <w:rsid w:val="00790FE4"/>
    <w:rsid w:val="00791BC9"/>
    <w:rsid w:val="00792723"/>
    <w:rsid w:val="0079304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56B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DE1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0E7"/>
    <w:rsid w:val="008116E5"/>
    <w:rsid w:val="00811F07"/>
    <w:rsid w:val="008124B6"/>
    <w:rsid w:val="008126B9"/>
    <w:rsid w:val="0081321B"/>
    <w:rsid w:val="00813693"/>
    <w:rsid w:val="00813842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27D8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164"/>
    <w:rsid w:val="0084529B"/>
    <w:rsid w:val="00845BA9"/>
    <w:rsid w:val="008473F5"/>
    <w:rsid w:val="00847E80"/>
    <w:rsid w:val="00850598"/>
    <w:rsid w:val="008512EB"/>
    <w:rsid w:val="00851C39"/>
    <w:rsid w:val="00851D20"/>
    <w:rsid w:val="008521FC"/>
    <w:rsid w:val="0085383A"/>
    <w:rsid w:val="00853E7D"/>
    <w:rsid w:val="00856494"/>
    <w:rsid w:val="00857C9D"/>
    <w:rsid w:val="00857EF3"/>
    <w:rsid w:val="0086020E"/>
    <w:rsid w:val="00860F47"/>
    <w:rsid w:val="00861ADE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55E6"/>
    <w:rsid w:val="008D6C9F"/>
    <w:rsid w:val="008D70E8"/>
    <w:rsid w:val="008E0D23"/>
    <w:rsid w:val="008E1ECB"/>
    <w:rsid w:val="008E2057"/>
    <w:rsid w:val="008E2794"/>
    <w:rsid w:val="008E3474"/>
    <w:rsid w:val="008E3AA2"/>
    <w:rsid w:val="008E420D"/>
    <w:rsid w:val="008E4672"/>
    <w:rsid w:val="008E5CCD"/>
    <w:rsid w:val="008E6A37"/>
    <w:rsid w:val="008E7800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56D6"/>
    <w:rsid w:val="00916707"/>
    <w:rsid w:val="00920D1A"/>
    <w:rsid w:val="00923267"/>
    <w:rsid w:val="00925DAE"/>
    <w:rsid w:val="00925ECE"/>
    <w:rsid w:val="009264B4"/>
    <w:rsid w:val="00926EAE"/>
    <w:rsid w:val="009272A3"/>
    <w:rsid w:val="00927800"/>
    <w:rsid w:val="0093227C"/>
    <w:rsid w:val="00934C71"/>
    <w:rsid w:val="00935FC4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A8F"/>
    <w:rsid w:val="00963FA2"/>
    <w:rsid w:val="00964D1D"/>
    <w:rsid w:val="00964E8B"/>
    <w:rsid w:val="0096591A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2A99"/>
    <w:rsid w:val="009E447E"/>
    <w:rsid w:val="009E534A"/>
    <w:rsid w:val="009E5A04"/>
    <w:rsid w:val="009E6736"/>
    <w:rsid w:val="009F0103"/>
    <w:rsid w:val="009F0566"/>
    <w:rsid w:val="009F0B36"/>
    <w:rsid w:val="009F1BA6"/>
    <w:rsid w:val="009F2809"/>
    <w:rsid w:val="009F28E5"/>
    <w:rsid w:val="009F2A3D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7F1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4F21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6655F"/>
    <w:rsid w:val="00A709A7"/>
    <w:rsid w:val="00A709AF"/>
    <w:rsid w:val="00A71DE9"/>
    <w:rsid w:val="00A723DE"/>
    <w:rsid w:val="00A738E8"/>
    <w:rsid w:val="00A7528C"/>
    <w:rsid w:val="00A7553E"/>
    <w:rsid w:val="00A75A52"/>
    <w:rsid w:val="00A7676E"/>
    <w:rsid w:val="00A76E50"/>
    <w:rsid w:val="00A81FFC"/>
    <w:rsid w:val="00A838AA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0E4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405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4A4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6F9D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4B1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4D2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BF76DC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067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C74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96D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E4F"/>
    <w:rsid w:val="00C85FE0"/>
    <w:rsid w:val="00C86035"/>
    <w:rsid w:val="00C90922"/>
    <w:rsid w:val="00C9350A"/>
    <w:rsid w:val="00C937DC"/>
    <w:rsid w:val="00C95A05"/>
    <w:rsid w:val="00CA0C1D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4A83"/>
    <w:rsid w:val="00CB5F4E"/>
    <w:rsid w:val="00CC20F6"/>
    <w:rsid w:val="00CC2285"/>
    <w:rsid w:val="00CC39C8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4380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576A"/>
    <w:rsid w:val="00D86714"/>
    <w:rsid w:val="00D87ADB"/>
    <w:rsid w:val="00D91EF7"/>
    <w:rsid w:val="00D925C5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D412B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40D9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BC2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2EFC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2869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1885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3F24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025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0CE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95DB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522F49-2CD3-48C1-8854-0BF7FEBB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F73B2"/>
  </w:style>
  <w:style w:type="paragraph" w:styleId="1">
    <w:name w:val="heading 1"/>
    <w:basedOn w:val="a1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1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1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2"/>
    <w:uiPriority w:val="22"/>
    <w:qFormat/>
    <w:rsid w:val="00CB2AA9"/>
    <w:rPr>
      <w:b/>
      <w:bCs/>
    </w:rPr>
  </w:style>
  <w:style w:type="character" w:styleId="a7">
    <w:name w:val="Hyperlink"/>
    <w:basedOn w:val="a2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2"/>
    <w:rsid w:val="00CB2AA9"/>
  </w:style>
  <w:style w:type="character" w:customStyle="1" w:styleId="a8">
    <w:name w:val="комментарий"/>
    <w:basedOn w:val="a2"/>
    <w:rsid w:val="00B8215D"/>
    <w:rPr>
      <w:b/>
      <w:i/>
      <w:shd w:val="clear" w:color="auto" w:fill="C0C0C0"/>
    </w:rPr>
  </w:style>
  <w:style w:type="paragraph" w:customStyle="1" w:styleId="a0">
    <w:name w:val="a"/>
    <w:basedOn w:val="a1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1"/>
    <w:link w:val="aa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2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b">
    <w:name w:val="annotation reference"/>
    <w:basedOn w:val="a2"/>
    <w:uiPriority w:val="99"/>
    <w:semiHidden/>
    <w:unhideWhenUsed/>
    <w:rsid w:val="002C465D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2C46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46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C465D"/>
    <w:rPr>
      <w:b/>
      <w:bCs/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2">
    <w:name w:val="header"/>
    <w:basedOn w:val="a1"/>
    <w:link w:val="af3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7E27C4"/>
  </w:style>
  <w:style w:type="paragraph" w:styleId="af4">
    <w:name w:val="footer"/>
    <w:basedOn w:val="a1"/>
    <w:link w:val="af5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7E27C4"/>
  </w:style>
  <w:style w:type="paragraph" w:customStyle="1" w:styleId="af6">
    <w:name w:val="Таблица шапка"/>
    <w:basedOn w:val="a1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7">
    <w:name w:val="Таблица текст"/>
    <w:basedOn w:val="a1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Абзац списка Знак"/>
    <w:basedOn w:val="a2"/>
    <w:link w:val="a9"/>
    <w:uiPriority w:val="34"/>
    <w:rsid w:val="00113120"/>
  </w:style>
  <w:style w:type="paragraph" w:customStyle="1" w:styleId="a">
    <w:name w:val="Список нумерованный"/>
    <w:basedOn w:val="a1"/>
    <w:rsid w:val="0032262E"/>
    <w:pPr>
      <w:numPr>
        <w:numId w:val="14"/>
      </w:numPr>
      <w:spacing w:after="240" w:line="240" w:lineRule="auto"/>
    </w:pPr>
    <w:rPr>
      <w:rFonts w:ascii="Verdana" w:eastAsia="Times New Roman" w:hAnsi="Verdana" w:cs="Times New Roman"/>
      <w:sz w:val="18"/>
      <w:szCs w:val="24"/>
      <w:lang w:eastAsia="ru-RU"/>
    </w:rPr>
  </w:style>
  <w:style w:type="character" w:styleId="af8">
    <w:name w:val="FollowedHyperlink"/>
    <w:basedOn w:val="a2"/>
    <w:uiPriority w:val="99"/>
    <w:semiHidden/>
    <w:unhideWhenUsed/>
    <w:rsid w:val="00EE1885"/>
    <w:rPr>
      <w:color w:val="800080" w:themeColor="followedHyperlink"/>
      <w:u w:val="single"/>
    </w:rPr>
  </w:style>
  <w:style w:type="paragraph" w:customStyle="1" w:styleId="af9">
    <w:name w:val="Обычный_для_документов"/>
    <w:basedOn w:val="a1"/>
    <w:rsid w:val="00F810CE"/>
    <w:pPr>
      <w:spacing w:before="120" w:after="120" w:line="240" w:lineRule="auto"/>
      <w:ind w:firstLine="709"/>
      <w:jc w:val="both"/>
    </w:pPr>
    <w:rPr>
      <w:rFonts w:ascii="Verdana" w:eastAsia="Times New Roman" w:hAnsi="Verdana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5232A-30FD-4906-91EB-5058464C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Usacheva_L</cp:lastModifiedBy>
  <cp:revision>5</cp:revision>
  <cp:lastPrinted>2015-11-17T09:06:00Z</cp:lastPrinted>
  <dcterms:created xsi:type="dcterms:W3CDTF">2016-07-01T07:42:00Z</dcterms:created>
  <dcterms:modified xsi:type="dcterms:W3CDTF">2019-07-22T05:08:00Z</dcterms:modified>
</cp:coreProperties>
</file>